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019"/>
        <w:gridCol w:w="1019"/>
        <w:gridCol w:w="1019"/>
        <w:gridCol w:w="1131"/>
        <w:gridCol w:w="1131"/>
        <w:gridCol w:w="1131"/>
        <w:gridCol w:w="1203"/>
        <w:gridCol w:w="1201"/>
      </w:tblGrid>
      <w:tr w:rsidR="0042169F" w:rsidRPr="00AB3D0D" w:rsidTr="00045866">
        <w:trPr>
          <w:trHeight w:val="288"/>
        </w:trPr>
        <w:tc>
          <w:tcPr>
            <w:tcW w:w="5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Supplementary Table S</w:t>
            </w:r>
            <w:r>
              <w:rPr>
                <w:rFonts w:ascii="Calibri" w:eastAsia="Times New Roman" w:hAnsi="Calibri" w:cs="Calibri"/>
                <w:lang w:val="en-GB" w:eastAsia="it-IT"/>
              </w:rPr>
              <w:t xml:space="preserve">5 </w:t>
            </w:r>
            <w:r w:rsidRPr="00AB3D0D">
              <w:rPr>
                <w:rFonts w:ascii="Calibri" w:eastAsia="Times New Roman" w:hAnsi="Calibri" w:cs="Calibri"/>
                <w:lang w:val="en-GB" w:eastAsia="it-IT"/>
              </w:rPr>
              <w:t>- Raw metabolomics dat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9F" w:rsidRPr="00AB3D0D" w:rsidRDefault="0042169F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</w:tr>
      <w:tr w:rsidR="00AB3D0D" w:rsidRPr="00AB3D0D" w:rsidTr="00AB3D0D">
        <w:trPr>
          <w:trHeight w:val="42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  <w:t xml:space="preserve">CONTROLS - </w:t>
            </w:r>
          </w:p>
        </w:tc>
        <w:tc>
          <w:tcPr>
            <w:tcW w:w="6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  <w:t>T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verage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8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9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8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13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878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7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8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6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3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0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5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8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9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8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8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7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8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bookmarkStart w:id="0" w:name="_GoBack"/>
        <w:bookmarkEnd w:id="0"/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0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6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6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43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5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57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1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02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9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2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95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9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9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6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3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0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8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8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1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07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78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6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3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6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1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4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6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5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3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3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38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4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2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1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1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9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2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028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2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6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5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2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0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08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1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5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6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7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963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60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71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18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96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8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0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87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2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2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4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1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6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1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8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95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6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3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1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6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6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5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23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58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4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9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977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AB3D0D" w:rsidRDefault="00AB3D0D">
      <w:r>
        <w:br w:type="page"/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019"/>
        <w:gridCol w:w="1019"/>
        <w:gridCol w:w="1019"/>
        <w:gridCol w:w="1131"/>
        <w:gridCol w:w="1131"/>
        <w:gridCol w:w="1131"/>
        <w:gridCol w:w="1203"/>
        <w:gridCol w:w="1201"/>
      </w:tblGrid>
      <w:tr w:rsidR="00AB3D0D" w:rsidRPr="00AB3D0D" w:rsidTr="00AB3D0D">
        <w:trPr>
          <w:trHeight w:val="42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  <w:t>T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verage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8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4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0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5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8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5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5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47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374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8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76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75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4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3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8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8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97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7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71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3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3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80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6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4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5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9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4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66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46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3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70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79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2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8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3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6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983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76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8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4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0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79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6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618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1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61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2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44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1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3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5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1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7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8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3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56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4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0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3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6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36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584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39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0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1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:rsidR="00AB3D0D" w:rsidRDefault="00AB3D0D">
      <w:r>
        <w:br w:type="page"/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019"/>
        <w:gridCol w:w="1019"/>
        <w:gridCol w:w="1019"/>
        <w:gridCol w:w="1131"/>
        <w:gridCol w:w="1131"/>
        <w:gridCol w:w="1131"/>
        <w:gridCol w:w="1203"/>
        <w:gridCol w:w="1201"/>
      </w:tblGrid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B3D0D" w:rsidRPr="00AB3D0D" w:rsidTr="00AB3D0D">
        <w:trPr>
          <w:trHeight w:val="42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  <w:t>T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verage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96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5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97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9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94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5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3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45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8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3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7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85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8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2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90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7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207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5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8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6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3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6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9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7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52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96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4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9048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0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2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2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2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2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4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5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635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5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8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3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3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1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4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3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6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2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4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0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72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21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6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9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913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93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724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0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9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70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225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3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7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2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73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22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3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111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47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4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3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97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1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0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0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5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98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2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21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933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3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766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</w:tbl>
    <w:p w:rsidR="00AB3D0D" w:rsidRDefault="00AB3D0D">
      <w:r>
        <w:br w:type="page"/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3357"/>
        <w:gridCol w:w="1019"/>
        <w:gridCol w:w="1019"/>
        <w:gridCol w:w="1019"/>
        <w:gridCol w:w="1131"/>
        <w:gridCol w:w="1131"/>
        <w:gridCol w:w="1131"/>
        <w:gridCol w:w="1201"/>
        <w:gridCol w:w="1203"/>
      </w:tblGrid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B3D0D" w:rsidRPr="00AB3D0D" w:rsidTr="00AB3D0D">
        <w:trPr>
          <w:gridBefore w:val="1"/>
          <w:wBefore w:w="142" w:type="dxa"/>
          <w:trHeight w:val="360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sz w:val="36"/>
                <w:lang w:eastAsia="it-IT"/>
              </w:rPr>
              <w:t>EO FED CALVES</w:t>
            </w:r>
          </w:p>
        </w:tc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T 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Average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7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0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5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04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26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3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2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6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4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5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187143</w:t>
            </w: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96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79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52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9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9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3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904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8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02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7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98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1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3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5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9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62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80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5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94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25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5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7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620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8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2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53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7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2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2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0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3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7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49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0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6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5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5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349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3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21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5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794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8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98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143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3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59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777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42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5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3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1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52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5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135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7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90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9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9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46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455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879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9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837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63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37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0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10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2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6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75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97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3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29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4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4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3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6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92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0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01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1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7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218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33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0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2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3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121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62857</w:t>
            </w:r>
          </w:p>
        </w:tc>
      </w:tr>
    </w:tbl>
    <w:p w:rsidR="00AB3D0D" w:rsidRDefault="00AB3D0D">
      <w:r>
        <w:br w:type="page"/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019"/>
        <w:gridCol w:w="1019"/>
        <w:gridCol w:w="1019"/>
        <w:gridCol w:w="1131"/>
        <w:gridCol w:w="1131"/>
        <w:gridCol w:w="1131"/>
        <w:gridCol w:w="1201"/>
        <w:gridCol w:w="1203"/>
      </w:tblGrid>
      <w:tr w:rsidR="00AB3D0D" w:rsidRPr="00AB3D0D" w:rsidTr="00AB3D0D">
        <w:trPr>
          <w:trHeight w:val="36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T 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Average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9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8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1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219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6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44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9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4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8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0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611429</w:t>
            </w: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44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2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6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3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1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0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6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5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6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143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0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3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6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66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7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6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9697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72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8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9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2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4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214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8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0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962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1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1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14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1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6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2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3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57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8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5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5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4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71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7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35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6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5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9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7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3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8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3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5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3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8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84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6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02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00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3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8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01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23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62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0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5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24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45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8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447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47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177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05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19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1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7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30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6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29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9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5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3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5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3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225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4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80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7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74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7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7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0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9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0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34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7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229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29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8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5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2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63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77143</w:t>
            </w:r>
          </w:p>
        </w:tc>
      </w:tr>
    </w:tbl>
    <w:p w:rsidR="00AB3D0D" w:rsidRDefault="00AB3D0D">
      <w:r>
        <w:br w:type="page"/>
      </w:r>
    </w:p>
    <w:tbl>
      <w:tblPr>
        <w:tblW w:w="12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019"/>
        <w:gridCol w:w="1019"/>
        <w:gridCol w:w="1019"/>
        <w:gridCol w:w="1131"/>
        <w:gridCol w:w="1131"/>
        <w:gridCol w:w="1131"/>
        <w:gridCol w:w="1201"/>
        <w:gridCol w:w="1203"/>
      </w:tblGrid>
      <w:tr w:rsidR="00AB3D0D" w:rsidRPr="00AB3D0D" w:rsidTr="00AB3D0D">
        <w:trPr>
          <w:trHeight w:val="36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T 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sample nam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ample_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Average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aden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-Methyl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1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Aminooct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9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Fur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97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Isopropyl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9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-3-ketoval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Methyl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7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90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iper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4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-Pyrrolidin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Indolepropi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29E-0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oxybenzenepropano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8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-Methylindol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0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5-Hydroxy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-Methylgu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0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6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llanto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scorb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77</w:t>
            </w:r>
          </w:p>
        </w:tc>
      </w:tr>
      <w:tr w:rsidR="00AB3D0D" w:rsidRPr="00AB3D0D" w:rsidTr="00AB3D0D">
        <w:trPr>
          <w:trHeight w:val="576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val="en-GB" w:eastAsia="it-IT"/>
              </w:rPr>
            </w:pPr>
            <w:r w:rsidRPr="00AB3D0D">
              <w:rPr>
                <w:rFonts w:ascii="Calibri" w:eastAsia="Times New Roman" w:hAnsi="Calibri" w:cs="Calibri"/>
                <w:lang w:val="en-GB" w:eastAsia="it-IT"/>
              </w:rPr>
              <w:t>Asymmetric dimethylarginine and Symmetric dimethyl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7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Azela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eta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6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1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8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41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4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4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3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28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19N3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3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7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86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0H9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3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1H19NO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3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18H39N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0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24H38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9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33H36N4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2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9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2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6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7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6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5H10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C6H10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54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N2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6H8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0N2O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9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13NO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41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6O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3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9H9NO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arv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4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4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8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9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8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8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605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nn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49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06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7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9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0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030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2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reat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0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2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4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579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Cyt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860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oxycy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39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esamino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 sulfo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methylmal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3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Disaccaride - C12H22O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2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Fum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alactur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u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16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erophosphoch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6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Glyc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24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ipp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3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8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7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7927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omocitrul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1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6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3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7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1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2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6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863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isobuty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droxyphenyl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5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Hypoxan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0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ace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Indoleacry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Indole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71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87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5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4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9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65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6222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Kynure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4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cetyl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2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ac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7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63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Argi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4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Carnit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29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4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Gluta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6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Hist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0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eucine + L-Isoleu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8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Ly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2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5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7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646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Methi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44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Pro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41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9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4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2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2381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hreo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9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ryptopha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Tyros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3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590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L-Val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941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a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60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esaco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1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Monosaccaride - C6H12O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93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-Acetyl-L-phenylalan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65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iacinam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5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Nutria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rnith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6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8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47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Oxogluta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524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antothe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342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7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henylacetylglyc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16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ipec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8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53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2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37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34387143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Pyroglutam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6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lastRenderedPageBreak/>
              <w:t>Riboflav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2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4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5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277571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Ribo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18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ebac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75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be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7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2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1061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9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5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607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Succinic acid semialdehy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4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60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aurodeoxychol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30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7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235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hym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3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814286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Traumat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2828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aci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1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1458571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c Aci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371429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Uridin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4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1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8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10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6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757</w:t>
            </w:r>
          </w:p>
        </w:tc>
      </w:tr>
      <w:tr w:rsidR="00AB3D0D" w:rsidRPr="00AB3D0D" w:rsidTr="00AB3D0D">
        <w:trPr>
          <w:trHeight w:val="28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lang w:eastAsia="it-IT"/>
              </w:rPr>
              <w:t>00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0D" w:rsidRPr="00AB3D0D" w:rsidRDefault="00AB3D0D" w:rsidP="00AB3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</w:t>
            </w:r>
            <w:r w:rsidR="00EF0919">
              <w:rPr>
                <w:rFonts w:ascii="Calibri" w:eastAsia="Times New Roman" w:hAnsi="Calibri" w:cs="Calibri"/>
                <w:b/>
                <w:bCs/>
                <w:lang w:eastAsia="it-IT"/>
              </w:rPr>
              <w:t>.</w:t>
            </w:r>
            <w:r w:rsidRPr="00AB3D0D">
              <w:rPr>
                <w:rFonts w:ascii="Calibri" w:eastAsia="Times New Roman" w:hAnsi="Calibri" w:cs="Calibri"/>
                <w:b/>
                <w:bCs/>
                <w:lang w:eastAsia="it-IT"/>
              </w:rPr>
              <w:t>00045714</w:t>
            </w:r>
          </w:p>
        </w:tc>
      </w:tr>
    </w:tbl>
    <w:p w:rsidR="006F2B20" w:rsidRDefault="006F2B20"/>
    <w:sectPr w:rsidR="006F2B20" w:rsidSect="00AB3D0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NDCwNLcwMDY2MbJQ0lEKTi0uzszPAykwrAUA5LTSRSwAAAA="/>
  </w:docVars>
  <w:rsids>
    <w:rsidRoot w:val="00AB3D0D"/>
    <w:rsid w:val="0042169F"/>
    <w:rsid w:val="006F2B20"/>
    <w:rsid w:val="00AB3D0D"/>
    <w:rsid w:val="00E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F6613-8E3A-4736-897F-C1CD29D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B3D0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D0D"/>
    <w:rPr>
      <w:color w:val="954F72"/>
      <w:u w:val="single"/>
    </w:rPr>
  </w:style>
  <w:style w:type="paragraph" w:customStyle="1" w:styleId="msonormal0">
    <w:name w:val="msonormal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65">
    <w:name w:val="xl65"/>
    <w:basedOn w:val="Normal"/>
    <w:rsid w:val="00AB3D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"/>
    <w:rsid w:val="00AB3D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69">
    <w:name w:val="xl69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73">
    <w:name w:val="xl73"/>
    <w:basedOn w:val="Normal"/>
    <w:rsid w:val="00AB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"/>
    <w:rsid w:val="00AB3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75">
    <w:name w:val="xl75"/>
    <w:basedOn w:val="Normal"/>
    <w:rsid w:val="00AB3D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FFFC-1247-4575-BF28-EF3BBDC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82</Words>
  <Characters>40057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ciliani</dc:creator>
  <cp:keywords/>
  <dc:description/>
  <cp:lastModifiedBy>PC10</cp:lastModifiedBy>
  <cp:revision>2</cp:revision>
  <dcterms:created xsi:type="dcterms:W3CDTF">2024-02-02T12:30:00Z</dcterms:created>
  <dcterms:modified xsi:type="dcterms:W3CDTF">2024-02-02T12:30:00Z</dcterms:modified>
</cp:coreProperties>
</file>